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4C92" w:rsidRPr="002C1714" w:rsidTr="00565967">
        <w:trPr>
          <w:trHeight w:val="1507"/>
        </w:trPr>
        <w:tc>
          <w:tcPr>
            <w:tcW w:w="1575" w:type="dxa"/>
            <w:shd w:val="clear" w:color="auto" w:fill="auto"/>
            <w:vAlign w:val="center"/>
          </w:tcPr>
          <w:p w:rsidR="008F4C92" w:rsidRPr="00417BC0" w:rsidRDefault="008F4C92" w:rsidP="00417BC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417BC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COLEGIO TERESA DE CALCU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ravessa Luiz Vaz De Camões</w:t>
            </w:r>
            <w:proofErr w:type="gramEnd"/>
            <w:r>
              <w:rPr>
                <w:rFonts w:ascii="Calibri" w:hAnsi="Calibri" w:cs="Calibri"/>
                <w:color w:val="000000"/>
              </w:rPr>
              <w:t>, 5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75ª, 81ª, 86ª à 8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105E8D" w:rsidTr="00565967">
        <w:trPr>
          <w:trHeight w:val="1414"/>
        </w:trPr>
        <w:tc>
          <w:tcPr>
            <w:tcW w:w="1575" w:type="dxa"/>
            <w:shd w:val="clear" w:color="auto" w:fill="auto"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CRECHE ESCOLA MUNICIPAL NAIR MONTEIRO ARN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nuto De Pi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39ª, 77ª, 8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105E8D" w:rsidTr="00565967">
        <w:trPr>
          <w:trHeight w:val="1391"/>
        </w:trPr>
        <w:tc>
          <w:tcPr>
            <w:tcW w:w="1575" w:type="dxa"/>
            <w:shd w:val="clear" w:color="auto" w:fill="auto"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CRECHE TIA LAU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P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oze, 18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1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DR. JOSE ROBERTO MELCH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rês, 25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, 53ª, 55ª à 57ª, 64ª, 72ª, 129ª, 1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508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ARTHUR WEINGRIL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as Dores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6ª, 50ª, 63ª, 69ª, 78ª, 1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60ED4" w:rsidRDefault="00560ED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560ED4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60ED4" w:rsidRPr="002C171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60ED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4C92" w:rsidRPr="002C1714" w:rsidTr="00565967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BAIRRO DO ITA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20ª, 15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417BC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CARLOS AUGUSTO DE PADUA FLEURY (COLINA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Pu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8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68ª, 71ª, 136ª, 141ª, 1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377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DR. OZILDE ALBUQUERQUE PASSAR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54ª, 62ª, 98ª, 139ª, 1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3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283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MARIA ZEZA GOM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José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2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17ª, 147ª, 1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245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MUFARREGE SALOMÃO CH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so Epaminond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5ª, 58ª, 73ª, 125ª, 1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276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ODARICO OLIVEIRA NASCI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elha De Bragança Paulist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3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63ª, 1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60ED4" w:rsidRDefault="00560ED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560ED4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60ED4" w:rsidRPr="002C171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60ED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4C92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PEDRO GALRÃO DO NASCI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2881" w:rsidRDefault="00C72881" w:rsidP="00C7288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F4C92" w:rsidRDefault="00C72881" w:rsidP="00C7288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Rio Acima, </w:t>
            </w:r>
            <w:proofErr w:type="spellStart"/>
            <w:r>
              <w:rPr>
                <w:rFonts w:ascii="Calibri" w:hAnsi="Calibri" w:cs="Calibri"/>
                <w:color w:val="000000"/>
              </w:rPr>
              <w:t>Prox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À </w:t>
            </w:r>
            <w:proofErr w:type="gramStart"/>
            <w:r>
              <w:rPr>
                <w:rFonts w:ascii="Calibri" w:hAnsi="Calibri" w:cs="Calibri"/>
                <w:color w:val="000000"/>
              </w:rPr>
              <w:t>Prainha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67ª, 70ª, 79ª, 83ª, 88ª, 1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4C92" w:rsidRPr="00560ED4" w:rsidRDefault="008F4C92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Pr="00837811" w:rsidRDefault="008F4C92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F4C92" w:rsidRPr="002C1714" w:rsidTr="003F030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PIETRO PET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Tancred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7ª, 51ª à 52ª, 61ª, 134ª, 149ª, 162ª, 1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3F030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PROF. HERMELINA ALBUQUERQUE PASSAREL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Tabelião Passarella, </w:t>
            </w:r>
            <w:proofErr w:type="gramStart"/>
            <w:r>
              <w:rPr>
                <w:rFonts w:ascii="Calibri" w:hAnsi="Calibri" w:cs="Calibri"/>
                <w:color w:val="000000"/>
              </w:rPr>
              <w:t>27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3ª, 99ª à 100ª, 119ª, 1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52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ESTADUAL PROF. NIDE ZAIN 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aci Rolim, 96, Próximo Clube De </w:t>
            </w:r>
            <w:proofErr w:type="gramStart"/>
            <w:r>
              <w:rPr>
                <w:rFonts w:ascii="Calibri" w:hAnsi="Calibri" w:cs="Calibri"/>
                <w:color w:val="000000"/>
              </w:rPr>
              <w:t>Campo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2ª, 59ª, 138ª, 15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557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CRISTIANE SILV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iv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l Silva </w:t>
            </w:r>
            <w:proofErr w:type="spellStart"/>
            <w:r>
              <w:rPr>
                <w:rFonts w:ascii="Calibri" w:hAnsi="Calibri" w:cs="Calibri"/>
                <w:color w:val="000000"/>
              </w:rPr>
              <w:t>And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7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106ª, 131ª, 1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60ED4" w:rsidRDefault="00560ED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560ED4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60ED4" w:rsidRPr="002C171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60ED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4C92" w:rsidRPr="002C1714" w:rsidTr="00565967">
        <w:trPr>
          <w:trHeight w:val="1649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EDMEA IGNEZ CHAM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Primavera, 677, Pq. </w:t>
            </w:r>
            <w:proofErr w:type="spellStart"/>
            <w:r>
              <w:rPr>
                <w:rFonts w:ascii="Calibri" w:hAnsi="Calibri" w:cs="Calibri"/>
                <w:color w:val="000000"/>
              </w:rPr>
              <w:t>Nautico</w:t>
            </w:r>
            <w:proofErr w:type="spell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05ª, 116ª, 135ª, 146ª, 158ª, 17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92ª,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558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  <w:bookmarkStart w:id="0" w:name="_GoBack"/>
            <w:bookmarkEnd w:id="0"/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ELIZA NEGRI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sco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11, Parque </w:t>
            </w:r>
            <w:proofErr w:type="spellStart"/>
            <w:r>
              <w:rPr>
                <w:rFonts w:ascii="Calibri" w:hAnsi="Calibri" w:cs="Calibri"/>
                <w:color w:val="000000"/>
              </w:rPr>
              <w:t>Suiç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</w:t>
            </w:r>
            <w:proofErr w:type="gramStart"/>
            <w:r>
              <w:rPr>
                <w:rFonts w:ascii="Calibri" w:hAnsi="Calibri" w:cs="Calibri"/>
                <w:color w:val="000000"/>
              </w:rPr>
              <w:t>Cantareira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4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678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GUIDO PISANES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</w:t>
            </w:r>
            <w:proofErr w:type="spellStart"/>
            <w:r>
              <w:rPr>
                <w:rFonts w:ascii="Calibri" w:hAnsi="Calibri" w:cs="Calibri"/>
                <w:color w:val="000000"/>
              </w:rPr>
              <w:t>Sibipirun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02, Travessa Da Estrada Da </w:t>
            </w:r>
            <w:proofErr w:type="gramStart"/>
            <w:r>
              <w:rPr>
                <w:rFonts w:ascii="Calibri" w:hAnsi="Calibri" w:cs="Calibri"/>
                <w:color w:val="000000"/>
              </w:rPr>
              <w:t>Roseira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09ª, 145ª, 17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56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HIPOLITO FERR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Norberto Antonio De Moraes, S/N, Cinco </w:t>
            </w:r>
            <w:proofErr w:type="gramStart"/>
            <w:r>
              <w:rPr>
                <w:rFonts w:ascii="Calibri" w:hAnsi="Calibri" w:cs="Calibri"/>
                <w:color w:val="000000"/>
              </w:rPr>
              <w:t>Lagos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22ª, 1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552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IDALINA DA SILVA CARDO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Antonio De Moraes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21ª, 133ª, 142ª, 1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60ED4" w:rsidRDefault="00560ED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560ED4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60ED4" w:rsidRPr="002C171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60ED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4C92" w:rsidRPr="002C1714" w:rsidTr="00565967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JOSÉ DA SIL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ão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49ª, 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399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17BC0">
              <w:rPr>
                <w:rFonts w:ascii="Calibri" w:hAnsi="Calibri" w:cs="Calibri"/>
                <w:b/>
                <w:color w:val="000000"/>
              </w:rPr>
              <w:t>ESCOLA MUNICIPAL LUIZ TELES</w:t>
            </w:r>
            <w:proofErr w:type="gramEnd"/>
            <w:r w:rsidRPr="00417BC0">
              <w:rPr>
                <w:rFonts w:ascii="Calibri" w:hAnsi="Calibri" w:cs="Calibri"/>
                <w:b/>
                <w:color w:val="000000"/>
              </w:rPr>
              <w:t xml:space="preserve"> BATAG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piranga, 62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07ª, 1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432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MOACYR ARCHANJ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Santa </w:t>
            </w:r>
            <w:proofErr w:type="spellStart"/>
            <w:r>
              <w:rPr>
                <w:rFonts w:ascii="Calibri" w:hAnsi="Calibri" w:cs="Calibri"/>
                <w:color w:val="000000"/>
              </w:rPr>
              <w:t>I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3.010, Jardim </w:t>
            </w:r>
            <w:proofErr w:type="gramStart"/>
            <w:r>
              <w:rPr>
                <w:rFonts w:ascii="Calibri" w:hAnsi="Calibri" w:cs="Calibri"/>
                <w:color w:val="000000"/>
              </w:rPr>
              <w:t>Samambaia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56ª, 1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3F030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NAKAMURE KIKUE AIACY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s Trabalhadores, 695, JD. São Francisco, (Pq. Industrial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04ª, 124ª, 13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3F030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NICOLAU PINT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Armando Barbosa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3ª, 24ª à 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3F030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PROF. ARMANDO PAVAN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audem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amos, </w:t>
            </w:r>
            <w:proofErr w:type="gramStart"/>
            <w:r>
              <w:rPr>
                <w:rFonts w:ascii="Calibri" w:hAnsi="Calibri" w:cs="Calibri"/>
                <w:color w:val="000000"/>
              </w:rPr>
              <w:t>85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76ª, 82ª, 140ª, 1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60ED4" w:rsidRDefault="00560ED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560ED4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60ED4" w:rsidRPr="002C171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560ED4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60ED4" w:rsidRPr="00847537" w:rsidRDefault="00560ED4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4C92" w:rsidRPr="002C1714" w:rsidTr="00565967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PROF. DIOMAR MIRANDA B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elha De Bragança Paulista, 1.180, </w:t>
            </w:r>
            <w:proofErr w:type="gramStart"/>
            <w:r>
              <w:rPr>
                <w:rFonts w:ascii="Calibri" w:hAnsi="Calibri" w:cs="Calibri"/>
                <w:color w:val="000000"/>
              </w:rPr>
              <w:t>Jundiaizinho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43ª, 1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Pr="008F4C92" w:rsidRDefault="008F4C92" w:rsidP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3F030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PROF. MARCIA MONTEIRO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2881" w:rsidRDefault="00C72881" w:rsidP="00C7288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F4C92" w:rsidRDefault="00C72881" w:rsidP="00C7288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eis, 24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Pr="00837811" w:rsidRDefault="008F4C92" w:rsidP="0083781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F4C92" w:rsidRPr="002C1714" w:rsidTr="00565967">
        <w:trPr>
          <w:trHeight w:val="1496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SHIGUERO SASA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ussa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sa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23, Jd.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08ª, 115ª, 123ª, 1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565967">
        <w:trPr>
          <w:trHeight w:val="1702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TIRSI ANNA CASTELLANI GAMBER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esus Da Terra Preta, 3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5ª, 74ª, 80ª, 8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4C92" w:rsidRPr="002C1714" w:rsidTr="003F030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F4C92" w:rsidRPr="00417BC0" w:rsidRDefault="008F4C92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237ª ZE</w:t>
            </w:r>
          </w:p>
          <w:p w:rsidR="008F4C92" w:rsidRPr="00514375" w:rsidRDefault="008F4C92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  <w:sz w:val="24"/>
              </w:rPr>
              <w:t>MAIRIPORÃ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4C92" w:rsidRPr="00417BC0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17BC0">
              <w:rPr>
                <w:rFonts w:ascii="Calibri" w:hAnsi="Calibri" w:cs="Calibri"/>
                <w:b/>
                <w:color w:val="000000"/>
              </w:rPr>
              <w:t>ESCOLA MUNICIPAL VILA ARN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Rio Acima, S/N, Km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rox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te Quedas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RIPOR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4C92" w:rsidRDefault="008F4C92" w:rsidP="00417B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26ª, 137ª, 1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4C92" w:rsidRPr="00560ED4" w:rsidRDefault="008F4C92" w:rsidP="00417BC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60ED4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F4C92" w:rsidRDefault="008F4C92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F0303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C0" w:rsidRDefault="00417BC0" w:rsidP="00355239">
      <w:pPr>
        <w:spacing w:after="0" w:line="240" w:lineRule="auto"/>
      </w:pPr>
      <w:r>
        <w:separator/>
      </w:r>
    </w:p>
  </w:endnote>
  <w:endnote w:type="continuationSeparator" w:id="0">
    <w:p w:rsidR="00417BC0" w:rsidRDefault="00417BC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BC0" w:rsidRDefault="00417B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BC0" w:rsidRDefault="00417BC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65967">
      <w:rPr>
        <w:noProof/>
      </w:rPr>
      <w:t>6</w:t>
    </w:r>
    <w:r w:rsidRPr="00D42BA4">
      <w:fldChar w:fldCharType="end"/>
    </w:r>
  </w:p>
  <w:p w:rsidR="00417BC0" w:rsidRDefault="00417BC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BC0" w:rsidRDefault="00417B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C0" w:rsidRDefault="00417BC0" w:rsidP="00355239">
      <w:pPr>
        <w:spacing w:after="0" w:line="240" w:lineRule="auto"/>
      </w:pPr>
      <w:r>
        <w:separator/>
      </w:r>
    </w:p>
  </w:footnote>
  <w:footnote w:type="continuationSeparator" w:id="0">
    <w:p w:rsidR="00417BC0" w:rsidRDefault="00417BC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BC0" w:rsidRDefault="00417B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BC0" w:rsidRDefault="00417B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BC0" w:rsidRDefault="00417B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60ED4"/>
    <w:rsid w:val="00565967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4C92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72881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12EFD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72BB-4B55-4503-A786-EF47E740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13:36:00Z</dcterms:created>
  <dcterms:modified xsi:type="dcterms:W3CDTF">2016-02-10T16:38:00Z</dcterms:modified>
</cp:coreProperties>
</file>